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C4" w:rsidRPr="002810AB" w:rsidRDefault="000E176A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810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F23534" w:rsidRPr="002810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F23534" w:rsidRDefault="00F23534" w:rsidP="00E51009">
      <w:pPr>
        <w:spacing w:line="240" w:lineRule="exact"/>
        <w:jc w:val="right"/>
      </w:pPr>
      <w:r>
        <w:rPr>
          <w:rFonts w:hint="eastAsia"/>
        </w:rPr>
        <w:t xml:space="preserve">申請日　</w:t>
      </w:r>
      <w:r w:rsidR="00AB36FB">
        <w:rPr>
          <w:rFonts w:hint="eastAsia"/>
        </w:rPr>
        <w:t xml:space="preserve">　</w:t>
      </w:r>
      <w:r>
        <w:rPr>
          <w:rFonts w:hint="eastAsia"/>
        </w:rPr>
        <w:t xml:space="preserve">　　年</w:t>
      </w:r>
      <w:r w:rsidR="00E51009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E5100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E176A" w:rsidRDefault="00E51009" w:rsidP="00E51009">
      <w:pPr>
        <w:spacing w:line="240" w:lineRule="exact"/>
        <w:jc w:val="right"/>
        <w:rPr>
          <w:sz w:val="18"/>
        </w:rPr>
      </w:pPr>
      <w:r w:rsidRPr="00E51009">
        <w:rPr>
          <w:rFonts w:hint="eastAsia"/>
          <w:sz w:val="18"/>
        </w:rPr>
        <w:t>D</w:t>
      </w:r>
      <w:r w:rsidRPr="00E51009">
        <w:rPr>
          <w:sz w:val="18"/>
        </w:rPr>
        <w:t>ate         Year     Month   Day</w:t>
      </w:r>
    </w:p>
    <w:p w:rsidR="000E176A" w:rsidRDefault="000E176A" w:rsidP="00E51009">
      <w:pPr>
        <w:spacing w:line="320" w:lineRule="exact"/>
        <w:jc w:val="center"/>
        <w:rPr>
          <w:b/>
          <w:sz w:val="28"/>
          <w:szCs w:val="28"/>
        </w:rPr>
      </w:pPr>
      <w:r w:rsidRPr="00622E07">
        <w:rPr>
          <w:rFonts w:hint="eastAsia"/>
          <w:b/>
          <w:sz w:val="28"/>
          <w:szCs w:val="28"/>
        </w:rPr>
        <w:t>グローバル・オープン</w:t>
      </w:r>
      <w:r w:rsidR="00622E07" w:rsidRPr="00622E07">
        <w:rPr>
          <w:rFonts w:hint="eastAsia"/>
          <w:b/>
          <w:sz w:val="28"/>
          <w:szCs w:val="28"/>
        </w:rPr>
        <w:t>科目</w:t>
      </w:r>
      <w:r w:rsidR="000F2C01">
        <w:rPr>
          <w:rFonts w:hint="eastAsia"/>
          <w:b/>
          <w:sz w:val="28"/>
          <w:szCs w:val="28"/>
        </w:rPr>
        <w:t>群の領域単位取得証明</w:t>
      </w:r>
      <w:r w:rsidRPr="00622E07">
        <w:rPr>
          <w:rFonts w:hint="eastAsia"/>
          <w:b/>
          <w:sz w:val="28"/>
          <w:szCs w:val="28"/>
        </w:rPr>
        <w:t>発行申請書</w:t>
      </w:r>
    </w:p>
    <w:p w:rsidR="00E51009" w:rsidRPr="00F10F2F" w:rsidRDefault="00E50FFB" w:rsidP="00E50FFB">
      <w:pPr>
        <w:spacing w:line="320" w:lineRule="exact"/>
        <w:rPr>
          <w:b/>
          <w:color w:val="000000" w:themeColor="text1"/>
          <w:sz w:val="28"/>
          <w:szCs w:val="28"/>
        </w:rPr>
      </w:pPr>
      <w:r>
        <w:rPr>
          <w:rFonts w:asciiTheme="minorHAnsi" w:hAnsiTheme="minorHAnsi" w:cs="Calibri"/>
          <w:sz w:val="24"/>
        </w:rPr>
        <w:t xml:space="preserve">          </w:t>
      </w:r>
      <w:r w:rsidR="00E51009" w:rsidRPr="009E32C1">
        <w:rPr>
          <w:rFonts w:asciiTheme="minorHAnsi" w:hAnsiTheme="minorHAnsi" w:cs="Calibri"/>
          <w:sz w:val="24"/>
        </w:rPr>
        <w:t>Certificate of Completion for Global Open Co</w:t>
      </w:r>
      <w:r w:rsidR="00E51009" w:rsidRPr="00F10F2F">
        <w:rPr>
          <w:rFonts w:asciiTheme="minorHAnsi" w:hAnsiTheme="minorHAnsi" w:cs="Calibri"/>
          <w:color w:val="000000" w:themeColor="text1"/>
          <w:sz w:val="24"/>
        </w:rPr>
        <w:t>urses</w:t>
      </w:r>
      <w:r w:rsidRPr="00F10F2F">
        <w:rPr>
          <w:rFonts w:asciiTheme="minorHAnsi" w:hAnsiTheme="minorHAnsi" w:cs="Calibri"/>
          <w:color w:val="000000" w:themeColor="text1"/>
          <w:sz w:val="24"/>
        </w:rPr>
        <w:t xml:space="preserve"> Application Form</w:t>
      </w:r>
    </w:p>
    <w:p w:rsidR="00F453C4" w:rsidRPr="00F10F2F" w:rsidRDefault="00F453C4" w:rsidP="000E176A">
      <w:pPr>
        <w:jc w:val="left"/>
        <w:rPr>
          <w:color w:val="000000" w:themeColor="text1"/>
          <w:sz w:val="2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552"/>
        <w:gridCol w:w="3969"/>
      </w:tblGrid>
      <w:tr w:rsidR="00F10F2F" w:rsidRPr="00F10F2F" w:rsidTr="00A021A0">
        <w:trPr>
          <w:trHeight w:val="385"/>
        </w:trPr>
        <w:tc>
          <w:tcPr>
            <w:tcW w:w="1418" w:type="dxa"/>
            <w:vAlign w:val="center"/>
          </w:tcPr>
          <w:p w:rsidR="000E176A" w:rsidRPr="00F10F2F" w:rsidRDefault="000E176A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2"/>
                <w:szCs w:val="22"/>
              </w:rPr>
              <w:t>学部</w:t>
            </w:r>
          </w:p>
          <w:p w:rsidR="00E51009" w:rsidRPr="00F10F2F" w:rsidRDefault="00E51009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0"/>
                <w:szCs w:val="22"/>
              </w:rPr>
              <w:t>Faculty</w:t>
            </w:r>
          </w:p>
        </w:tc>
        <w:tc>
          <w:tcPr>
            <w:tcW w:w="1984" w:type="dxa"/>
            <w:vAlign w:val="center"/>
          </w:tcPr>
          <w:p w:rsidR="000E176A" w:rsidRPr="00F10F2F" w:rsidRDefault="000E176A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2"/>
                <w:szCs w:val="22"/>
              </w:rPr>
              <w:t>学生証番号</w:t>
            </w:r>
          </w:p>
          <w:p w:rsidR="00E51009" w:rsidRPr="00F10F2F" w:rsidRDefault="00E51009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0"/>
                <w:szCs w:val="22"/>
              </w:rPr>
              <w:t>Student ID no.</w:t>
            </w:r>
          </w:p>
        </w:tc>
        <w:tc>
          <w:tcPr>
            <w:tcW w:w="2552" w:type="dxa"/>
            <w:vAlign w:val="center"/>
          </w:tcPr>
          <w:p w:rsidR="000E176A" w:rsidRPr="00F10F2F" w:rsidRDefault="000E176A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  <w:p w:rsidR="00E51009" w:rsidRPr="00F10F2F" w:rsidRDefault="00E51009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0"/>
                <w:szCs w:val="22"/>
              </w:rPr>
              <w:t>Name</w:t>
            </w:r>
          </w:p>
        </w:tc>
        <w:tc>
          <w:tcPr>
            <w:tcW w:w="3969" w:type="dxa"/>
            <w:vAlign w:val="center"/>
          </w:tcPr>
          <w:p w:rsidR="000E176A" w:rsidRPr="00F10F2F" w:rsidRDefault="000E176A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  <w:p w:rsidR="00E51009" w:rsidRPr="00F10F2F" w:rsidRDefault="00E51009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0"/>
                <w:szCs w:val="22"/>
              </w:rPr>
              <w:t>E-mail</w:t>
            </w:r>
          </w:p>
        </w:tc>
      </w:tr>
      <w:tr w:rsidR="00F10F2F" w:rsidRPr="00F10F2F" w:rsidTr="00A021A0">
        <w:trPr>
          <w:trHeight w:val="753"/>
        </w:trPr>
        <w:tc>
          <w:tcPr>
            <w:tcW w:w="1418" w:type="dxa"/>
          </w:tcPr>
          <w:p w:rsidR="000E176A" w:rsidRPr="00F10F2F" w:rsidRDefault="000E176A" w:rsidP="000E176A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0E176A" w:rsidRPr="00F10F2F" w:rsidRDefault="000E176A" w:rsidP="000E176A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</w:tcPr>
          <w:p w:rsidR="000E176A" w:rsidRPr="00F10F2F" w:rsidRDefault="000E176A" w:rsidP="000E176A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969" w:type="dxa"/>
          </w:tcPr>
          <w:p w:rsidR="000E176A" w:rsidRPr="00F10F2F" w:rsidRDefault="000E176A" w:rsidP="000E176A">
            <w:pPr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0F2C01" w:rsidRPr="00F10F2F" w:rsidRDefault="00EB3C03" w:rsidP="00E51009">
      <w:pPr>
        <w:spacing w:line="240" w:lineRule="exact"/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F10F2F">
        <w:rPr>
          <w:rFonts w:hint="eastAsia"/>
          <w:color w:val="000000" w:themeColor="text1"/>
          <w:sz w:val="20"/>
        </w:rPr>
        <w:t xml:space="preserve">　　　　　　　　　　　　　　　　　　　　　　　　　　　　</w:t>
      </w:r>
    </w:p>
    <w:p w:rsidR="000E176A" w:rsidRPr="00F10F2F" w:rsidRDefault="000F2C01" w:rsidP="00E51009">
      <w:pPr>
        <w:spacing w:line="280" w:lineRule="exact"/>
        <w:jc w:val="left"/>
        <w:rPr>
          <w:color w:val="000000" w:themeColor="text1"/>
          <w:sz w:val="22"/>
          <w:szCs w:val="22"/>
        </w:rPr>
      </w:pPr>
      <w:r w:rsidRPr="00F10F2F">
        <w:rPr>
          <w:rFonts w:hint="eastAsia"/>
          <w:color w:val="000000" w:themeColor="text1"/>
          <w:sz w:val="22"/>
          <w:szCs w:val="22"/>
        </w:rPr>
        <w:t>私は</w:t>
      </w:r>
      <w:r w:rsidR="002C19EC" w:rsidRPr="00F10F2F">
        <w:rPr>
          <w:rFonts w:hint="eastAsia"/>
          <w:color w:val="000000" w:themeColor="text1"/>
          <w:sz w:val="22"/>
          <w:szCs w:val="22"/>
        </w:rPr>
        <w:t xml:space="preserve">　</w:t>
      </w:r>
      <w:r w:rsidRPr="00F10F2F">
        <w:rPr>
          <w:rFonts w:hint="eastAsia"/>
          <w:color w:val="000000" w:themeColor="text1"/>
          <w:sz w:val="22"/>
          <w:szCs w:val="22"/>
          <w:u w:val="single"/>
        </w:rPr>
        <w:t xml:space="preserve">　　　</w:t>
      </w:r>
      <w:r w:rsidR="002C19EC" w:rsidRPr="00F10F2F">
        <w:rPr>
          <w:rFonts w:hint="eastAsia"/>
          <w:color w:val="000000" w:themeColor="text1"/>
          <w:sz w:val="22"/>
          <w:szCs w:val="22"/>
          <w:u w:val="single"/>
        </w:rPr>
        <w:t xml:space="preserve">         </w:t>
      </w:r>
      <w:r w:rsidR="00943381" w:rsidRPr="00F10F2F">
        <w:rPr>
          <w:rFonts w:hint="eastAsia"/>
          <w:color w:val="000000" w:themeColor="text1"/>
          <w:sz w:val="22"/>
          <w:szCs w:val="22"/>
          <w:u w:val="single"/>
        </w:rPr>
        <w:t xml:space="preserve">　　　　</w:t>
      </w:r>
      <w:r w:rsidRPr="00F10F2F">
        <w:rPr>
          <w:rFonts w:hint="eastAsia"/>
          <w:color w:val="000000" w:themeColor="text1"/>
          <w:sz w:val="22"/>
          <w:szCs w:val="22"/>
        </w:rPr>
        <w:t>領域のグローバル・オープン科目を</w:t>
      </w:r>
      <w:r w:rsidR="00943381" w:rsidRPr="00F10F2F">
        <w:rPr>
          <w:rFonts w:hint="eastAsia"/>
          <w:color w:val="000000" w:themeColor="text1"/>
          <w:sz w:val="22"/>
          <w:szCs w:val="22"/>
        </w:rPr>
        <w:t>、</w:t>
      </w:r>
      <w:r w:rsidRPr="00F10F2F">
        <w:rPr>
          <w:rFonts w:hint="eastAsia"/>
          <w:color w:val="000000" w:themeColor="text1"/>
          <w:sz w:val="22"/>
          <w:szCs w:val="22"/>
        </w:rPr>
        <w:t>12</w:t>
      </w:r>
      <w:r w:rsidRPr="00F10F2F">
        <w:rPr>
          <w:rFonts w:hint="eastAsia"/>
          <w:color w:val="000000" w:themeColor="text1"/>
          <w:sz w:val="22"/>
          <w:szCs w:val="22"/>
        </w:rPr>
        <w:t>単位以上単位取得</w:t>
      </w:r>
      <w:r w:rsidR="00622E07" w:rsidRPr="00F10F2F">
        <w:rPr>
          <w:rFonts w:hint="eastAsia"/>
          <w:color w:val="000000" w:themeColor="text1"/>
          <w:sz w:val="22"/>
          <w:szCs w:val="22"/>
        </w:rPr>
        <w:t>した</w:t>
      </w:r>
      <w:r w:rsidRPr="00F10F2F">
        <w:rPr>
          <w:rFonts w:hint="eastAsia"/>
          <w:color w:val="000000" w:themeColor="text1"/>
          <w:sz w:val="22"/>
          <w:szCs w:val="22"/>
        </w:rPr>
        <w:t>ので、</w:t>
      </w:r>
      <w:r w:rsidR="00943381" w:rsidRPr="00F10F2F">
        <w:rPr>
          <w:rFonts w:hint="eastAsia"/>
          <w:color w:val="000000" w:themeColor="text1"/>
          <w:sz w:val="22"/>
          <w:szCs w:val="22"/>
        </w:rPr>
        <w:t>以下のとおり</w:t>
      </w:r>
      <w:r w:rsidR="000E176A" w:rsidRPr="00F10F2F">
        <w:rPr>
          <w:rFonts w:hint="eastAsia"/>
          <w:color w:val="000000" w:themeColor="text1"/>
          <w:sz w:val="22"/>
          <w:szCs w:val="22"/>
        </w:rPr>
        <w:t>申請します。</w:t>
      </w:r>
    </w:p>
    <w:p w:rsidR="000E176A" w:rsidRDefault="00E51009" w:rsidP="00E51009">
      <w:pPr>
        <w:spacing w:line="280" w:lineRule="exact"/>
        <w:jc w:val="left"/>
        <w:rPr>
          <w:sz w:val="22"/>
          <w:szCs w:val="22"/>
        </w:rPr>
      </w:pPr>
      <w:r w:rsidRPr="00F10F2F">
        <w:rPr>
          <w:color w:val="000000" w:themeColor="text1"/>
          <w:sz w:val="22"/>
          <w:szCs w:val="22"/>
        </w:rPr>
        <w:t xml:space="preserve">I have earned 12 </w:t>
      </w:r>
      <w:r w:rsidR="00C505CC">
        <w:rPr>
          <w:color w:val="000000" w:themeColor="text1"/>
          <w:sz w:val="22"/>
          <w:szCs w:val="22"/>
        </w:rPr>
        <w:t xml:space="preserve">or more </w:t>
      </w:r>
      <w:bookmarkStart w:id="0" w:name="_GoBack"/>
      <w:bookmarkEnd w:id="0"/>
      <w:r w:rsidR="008771C4" w:rsidRPr="00F10F2F">
        <w:rPr>
          <w:color w:val="000000" w:themeColor="text1"/>
          <w:sz w:val="22"/>
          <w:szCs w:val="22"/>
        </w:rPr>
        <w:t xml:space="preserve">Global Open Courses credits </w:t>
      </w:r>
      <w:r w:rsidRPr="00F10F2F">
        <w:rPr>
          <w:color w:val="000000" w:themeColor="text1"/>
          <w:sz w:val="22"/>
          <w:szCs w:val="22"/>
        </w:rPr>
        <w:t>in</w:t>
      </w:r>
      <w:r w:rsidR="00B55D6B" w:rsidRPr="00F10F2F">
        <w:rPr>
          <w:color w:val="000000" w:themeColor="text1"/>
          <w:sz w:val="22"/>
          <w:szCs w:val="22"/>
        </w:rPr>
        <w:t xml:space="preserve"> the</w:t>
      </w:r>
      <w:r w:rsidRPr="00F10F2F">
        <w:rPr>
          <w:color w:val="000000" w:themeColor="text1"/>
          <w:sz w:val="22"/>
          <w:szCs w:val="22"/>
        </w:rPr>
        <w:t xml:space="preserve"> </w:t>
      </w:r>
      <w:r w:rsidRPr="00F10F2F">
        <w:rPr>
          <w:rFonts w:hint="eastAsia"/>
          <w:color w:val="000000" w:themeColor="text1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　　　　　　　　</w:t>
      </w:r>
      <w:r w:rsidRPr="00E6611D">
        <w:rPr>
          <w:rFonts w:hint="eastAsia"/>
          <w:sz w:val="22"/>
          <w:szCs w:val="22"/>
        </w:rPr>
        <w:t xml:space="preserve"> </w:t>
      </w:r>
      <w:r w:rsidRPr="00E6611D">
        <w:rPr>
          <w:sz w:val="22"/>
          <w:szCs w:val="22"/>
        </w:rPr>
        <w:t>Are</w:t>
      </w:r>
      <w:r w:rsidR="00164347">
        <w:rPr>
          <w:sz w:val="22"/>
          <w:szCs w:val="22"/>
        </w:rPr>
        <w:t>a, and I am applying as follows</w:t>
      </w:r>
      <w:r w:rsidR="00164347" w:rsidRPr="00C505CC">
        <w:rPr>
          <w:sz w:val="22"/>
          <w:szCs w:val="22"/>
        </w:rPr>
        <w:t>:</w:t>
      </w:r>
      <w:r w:rsidRPr="00F453C4">
        <w:rPr>
          <w:sz w:val="22"/>
          <w:szCs w:val="22"/>
        </w:rPr>
        <w:t xml:space="preserve"> </w:t>
      </w:r>
    </w:p>
    <w:p w:rsidR="00E51009" w:rsidRPr="00E51009" w:rsidRDefault="00E51009" w:rsidP="00E51009">
      <w:pPr>
        <w:spacing w:line="240" w:lineRule="exact"/>
        <w:jc w:val="left"/>
        <w:rPr>
          <w:szCs w:val="22"/>
        </w:rPr>
      </w:pPr>
    </w:p>
    <w:tbl>
      <w:tblPr>
        <w:tblStyle w:val="1"/>
        <w:tblW w:w="0" w:type="auto"/>
        <w:tblInd w:w="594" w:type="dxa"/>
        <w:tblLook w:val="04A0" w:firstRow="1" w:lastRow="0" w:firstColumn="1" w:lastColumn="0" w:noHBand="0" w:noVBand="1"/>
      </w:tblPr>
      <w:tblGrid>
        <w:gridCol w:w="1276"/>
        <w:gridCol w:w="709"/>
        <w:gridCol w:w="5042"/>
        <w:gridCol w:w="1276"/>
        <w:gridCol w:w="898"/>
      </w:tblGrid>
      <w:tr w:rsidR="003E6E80" w:rsidRPr="003E6E80" w:rsidTr="00622E07">
        <w:trPr>
          <w:trHeight w:val="606"/>
        </w:trPr>
        <w:tc>
          <w:tcPr>
            <w:tcW w:w="1276" w:type="dxa"/>
            <w:vAlign w:val="center"/>
          </w:tcPr>
          <w:p w:rsidR="003E6E80" w:rsidRDefault="00622E07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履修年度</w:t>
            </w:r>
          </w:p>
          <w:p w:rsidR="00E51009" w:rsidRPr="003E6E80" w:rsidRDefault="00E51009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C810B6">
              <w:rPr>
                <w:rFonts w:hint="eastAsia"/>
                <w:color w:val="000000"/>
                <w:sz w:val="20"/>
              </w:rPr>
              <w:t>A</w:t>
            </w:r>
            <w:r w:rsidRPr="00C810B6">
              <w:rPr>
                <w:color w:val="000000"/>
                <w:sz w:val="20"/>
              </w:rPr>
              <w:t>cademic</w:t>
            </w:r>
            <w:r w:rsidRPr="00C810B6">
              <w:rPr>
                <w:color w:val="000000"/>
                <w:sz w:val="20"/>
              </w:rPr>
              <w:br/>
              <w:t>Year</w:t>
            </w:r>
          </w:p>
        </w:tc>
        <w:tc>
          <w:tcPr>
            <w:tcW w:w="709" w:type="dxa"/>
            <w:vAlign w:val="center"/>
          </w:tcPr>
          <w:p w:rsidR="003E6E80" w:rsidRDefault="00622E07" w:rsidP="00C810B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22E07">
              <w:rPr>
                <w:rFonts w:hint="eastAsia"/>
                <w:color w:val="000000"/>
                <w:sz w:val="18"/>
                <w:szCs w:val="18"/>
              </w:rPr>
              <w:t>開講</w:t>
            </w:r>
            <w:r w:rsidR="003E6E80" w:rsidRPr="003E6E80">
              <w:rPr>
                <w:rFonts w:hint="eastAsia"/>
                <w:color w:val="000000"/>
                <w:sz w:val="18"/>
                <w:szCs w:val="18"/>
              </w:rPr>
              <w:t>学期</w:t>
            </w:r>
          </w:p>
          <w:p w:rsidR="00E51009" w:rsidRPr="003E6E80" w:rsidRDefault="00E51009" w:rsidP="00C810B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6318" w:type="dxa"/>
            <w:gridSpan w:val="2"/>
            <w:vAlign w:val="center"/>
          </w:tcPr>
          <w:p w:rsidR="003E6E80" w:rsidRDefault="003E6E80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3E6E80">
              <w:rPr>
                <w:rFonts w:hint="eastAsia"/>
                <w:color w:val="000000"/>
                <w:sz w:val="22"/>
              </w:rPr>
              <w:t>科目名</w:t>
            </w:r>
          </w:p>
          <w:p w:rsidR="00E51009" w:rsidRPr="003E6E80" w:rsidRDefault="00E51009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C810B6">
              <w:rPr>
                <w:rFonts w:hint="eastAsia"/>
                <w:color w:val="000000"/>
                <w:sz w:val="20"/>
              </w:rPr>
              <w:t>Course</w:t>
            </w:r>
          </w:p>
        </w:tc>
        <w:tc>
          <w:tcPr>
            <w:tcW w:w="850" w:type="dxa"/>
            <w:vAlign w:val="center"/>
          </w:tcPr>
          <w:p w:rsidR="003E6E80" w:rsidRDefault="003E6E80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3E6E80">
              <w:rPr>
                <w:rFonts w:hint="eastAsia"/>
                <w:color w:val="000000"/>
                <w:sz w:val="22"/>
              </w:rPr>
              <w:t>単位</w:t>
            </w:r>
          </w:p>
          <w:p w:rsidR="00E51009" w:rsidRPr="003E6E80" w:rsidRDefault="00E51009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C810B6">
              <w:rPr>
                <w:rFonts w:hint="eastAsia"/>
                <w:color w:val="000000"/>
                <w:sz w:val="20"/>
              </w:rPr>
              <w:t>Credits</w:t>
            </w: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622E07" w:rsidRPr="003E6E80" w:rsidTr="00F453C4">
        <w:trPr>
          <w:trHeight w:val="562"/>
        </w:trPr>
        <w:tc>
          <w:tcPr>
            <w:tcW w:w="1276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622E07" w:rsidRPr="003E6E80" w:rsidRDefault="00622E07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622E07" w:rsidRPr="003E6E80" w:rsidTr="00F453C4">
        <w:trPr>
          <w:trHeight w:val="562"/>
        </w:trPr>
        <w:tc>
          <w:tcPr>
            <w:tcW w:w="1276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622E07" w:rsidRPr="003E6E80" w:rsidRDefault="00622E07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F453C4" w:rsidRPr="003E6E80" w:rsidTr="007B566D">
        <w:trPr>
          <w:trHeight w:val="779"/>
        </w:trPr>
        <w:tc>
          <w:tcPr>
            <w:tcW w:w="7027" w:type="dxa"/>
            <w:gridSpan w:val="3"/>
            <w:tcBorders>
              <w:left w:val="nil"/>
              <w:bottom w:val="nil"/>
            </w:tcBorders>
          </w:tcPr>
          <w:p w:rsidR="007323ED" w:rsidRDefault="007323ED" w:rsidP="00C810B6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補足</w:t>
            </w:r>
            <w:r w:rsidR="00E510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upplement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＞</w:t>
            </w:r>
          </w:p>
          <w:p w:rsidR="007323ED" w:rsidRPr="00E51009" w:rsidRDefault="007323ED" w:rsidP="00C810B6">
            <w:pPr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2016年度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降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得した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グローバル・オープン科目の単位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してください。</w:t>
            </w:r>
            <w:r w:rsidR="00E51009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E51009" w:rsidRPr="005F10EB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Please apply for credits for Global Open courses </w:t>
            </w:r>
            <w:r w:rsidR="00E51009">
              <w:rPr>
                <w:rFonts w:ascii="ＭＳ Ｐゴシック" w:eastAsia="ＭＳ Ｐゴシック" w:hAnsi="ＭＳ Ｐゴシック"/>
                <w:sz w:val="16"/>
                <w:szCs w:val="16"/>
              </w:rPr>
              <w:t>earned</w:t>
            </w:r>
            <w:r w:rsidR="00E51009" w:rsidRPr="005F10EB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in the 2016 academic year or later.</w:t>
            </w:r>
          </w:p>
          <w:p w:rsidR="007323ED" w:rsidRDefault="007323ED" w:rsidP="00C810B6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時に</w:t>
            </w: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履修中の科目も含めて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して構いません</w:t>
            </w: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:rsidR="00E51009" w:rsidRPr="00E51009" w:rsidRDefault="00E51009" w:rsidP="00C810B6">
            <w:pPr>
              <w:spacing w:line="20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E32C1">
              <w:rPr>
                <w:rFonts w:ascii="ＭＳ Ｐゴシック" w:eastAsia="ＭＳ Ｐゴシック" w:hAnsi="ＭＳ Ｐゴシック"/>
                <w:sz w:val="16"/>
                <w:szCs w:val="16"/>
              </w:rPr>
              <w:t>You can also apply for courses that you are currently taking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.</w:t>
            </w:r>
          </w:p>
          <w:p w:rsidR="00F453C4" w:rsidRDefault="00F453C4" w:rsidP="00C810B6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上記開講学期は、春学期を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「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S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」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、秋学期を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「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F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」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とご記入ください。</w:t>
            </w:r>
          </w:p>
          <w:p w:rsidR="00E51009" w:rsidRPr="00622E07" w:rsidRDefault="000023EF" w:rsidP="000023EF">
            <w:pPr>
              <w:spacing w:line="200" w:lineRule="exact"/>
              <w:ind w:firstLineChars="100" w:firstLine="160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Please e</w:t>
            </w:r>
            <w:r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nter "S" for the S</w:t>
            </w:r>
            <w:r w:rsidR="00E51009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pring </w:t>
            </w:r>
            <w:r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Semester and "F" for the Fall S</w:t>
            </w:r>
            <w:r w:rsidR="00E51009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emester</w:t>
            </w:r>
            <w:r w:rsidR="001B511E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 </w:t>
            </w:r>
            <w:r w:rsidR="00435798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for </w:t>
            </w:r>
            <w:r w:rsidR="00E51009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Term.</w:t>
            </w:r>
          </w:p>
        </w:tc>
        <w:tc>
          <w:tcPr>
            <w:tcW w:w="1276" w:type="dxa"/>
            <w:vAlign w:val="center"/>
          </w:tcPr>
          <w:p w:rsidR="00F453C4" w:rsidRDefault="00F453C4" w:rsidP="00C810B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453C4">
              <w:rPr>
                <w:rFonts w:ascii="Times New Roman" w:hAnsi="Times New Roman" w:hint="eastAsia"/>
                <w:color w:val="000000"/>
                <w:sz w:val="22"/>
              </w:rPr>
              <w:t>合計</w:t>
            </w:r>
            <w:r w:rsidR="00622E07">
              <w:rPr>
                <w:rFonts w:ascii="Times New Roman" w:hAnsi="Times New Roman" w:hint="eastAsia"/>
                <w:color w:val="000000"/>
                <w:sz w:val="22"/>
              </w:rPr>
              <w:t>単位</w:t>
            </w:r>
          </w:p>
          <w:p w:rsidR="00E51009" w:rsidRPr="00F453C4" w:rsidRDefault="00E51009" w:rsidP="00C810B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Total</w:t>
            </w:r>
          </w:p>
        </w:tc>
        <w:tc>
          <w:tcPr>
            <w:tcW w:w="850" w:type="dxa"/>
            <w:vAlign w:val="center"/>
          </w:tcPr>
          <w:p w:rsidR="00F453C4" w:rsidRPr="003E6E80" w:rsidRDefault="00F453C4" w:rsidP="00F453C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F453C4" w:rsidRDefault="00F453C4" w:rsidP="00A021A0">
      <w:pPr>
        <w:ind w:firstLineChars="200" w:firstLine="400"/>
        <w:jc w:val="left"/>
        <w:rPr>
          <w:sz w:val="20"/>
        </w:rPr>
      </w:pPr>
      <w:r>
        <w:rPr>
          <w:rFonts w:hint="eastAsia"/>
          <w:sz w:val="20"/>
        </w:rPr>
        <w:t>＜事務記入欄＞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204"/>
        <w:gridCol w:w="1205"/>
        <w:gridCol w:w="5617"/>
        <w:gridCol w:w="1187"/>
      </w:tblGrid>
      <w:tr w:rsidR="00A021A0" w:rsidTr="00622E07">
        <w:trPr>
          <w:trHeight w:val="397"/>
        </w:trPr>
        <w:tc>
          <w:tcPr>
            <w:tcW w:w="1204" w:type="dxa"/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日</w:t>
            </w:r>
          </w:p>
        </w:tc>
        <w:tc>
          <w:tcPr>
            <w:tcW w:w="1205" w:type="dxa"/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点検日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摘要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A021A0" w:rsidRDefault="007B566D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完了日</w:t>
            </w:r>
          </w:p>
        </w:tc>
      </w:tr>
      <w:tr w:rsidR="00A021A0" w:rsidTr="00622E07">
        <w:trPr>
          <w:trHeight w:val="843"/>
        </w:trPr>
        <w:tc>
          <w:tcPr>
            <w:tcW w:w="1204" w:type="dxa"/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1205" w:type="dxa"/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5617" w:type="dxa"/>
            <w:tcBorders>
              <w:right w:val="single" w:sz="4" w:space="0" w:color="auto"/>
            </w:tcBorders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</w:tr>
    </w:tbl>
    <w:p w:rsidR="00F453C4" w:rsidRPr="00F453C4" w:rsidRDefault="00F453C4" w:rsidP="008C354A">
      <w:pPr>
        <w:jc w:val="left"/>
        <w:rPr>
          <w:sz w:val="20"/>
        </w:rPr>
      </w:pPr>
    </w:p>
    <w:sectPr w:rsidR="00F453C4" w:rsidRPr="00F453C4" w:rsidSect="00C62C00">
      <w:pgSz w:w="11906" w:h="16838" w:code="9"/>
      <w:pgMar w:top="284" w:right="851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D1" w:rsidRDefault="005172D1" w:rsidP="00F82E67">
      <w:r>
        <w:separator/>
      </w:r>
    </w:p>
  </w:endnote>
  <w:endnote w:type="continuationSeparator" w:id="0">
    <w:p w:rsidR="005172D1" w:rsidRDefault="005172D1" w:rsidP="00F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D1" w:rsidRDefault="005172D1" w:rsidP="00F82E67">
      <w:r>
        <w:separator/>
      </w:r>
    </w:p>
  </w:footnote>
  <w:footnote w:type="continuationSeparator" w:id="0">
    <w:p w:rsidR="005172D1" w:rsidRDefault="005172D1" w:rsidP="00F8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E6E"/>
    <w:multiLevelType w:val="hybridMultilevel"/>
    <w:tmpl w:val="14D6D8FC"/>
    <w:lvl w:ilvl="0" w:tplc="0F0215BC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" w15:restartNumberingAfterBreak="0">
    <w:nsid w:val="0EB30D9D"/>
    <w:multiLevelType w:val="hybridMultilevel"/>
    <w:tmpl w:val="DAB61636"/>
    <w:lvl w:ilvl="0" w:tplc="172EBB66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F1103"/>
    <w:multiLevelType w:val="hybridMultilevel"/>
    <w:tmpl w:val="CFCED13E"/>
    <w:lvl w:ilvl="0" w:tplc="A0F20B6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65901"/>
    <w:multiLevelType w:val="hybridMultilevel"/>
    <w:tmpl w:val="62EEDF66"/>
    <w:lvl w:ilvl="0" w:tplc="BECAC96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26C23"/>
    <w:multiLevelType w:val="hybridMultilevel"/>
    <w:tmpl w:val="188AD684"/>
    <w:lvl w:ilvl="0" w:tplc="1B34F3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67"/>
    <w:rsid w:val="000023EF"/>
    <w:rsid w:val="000120ED"/>
    <w:rsid w:val="00021B1E"/>
    <w:rsid w:val="00025AE6"/>
    <w:rsid w:val="000522E0"/>
    <w:rsid w:val="00053598"/>
    <w:rsid w:val="000620F8"/>
    <w:rsid w:val="00062F37"/>
    <w:rsid w:val="00066FB8"/>
    <w:rsid w:val="00074698"/>
    <w:rsid w:val="000829D3"/>
    <w:rsid w:val="000A05FE"/>
    <w:rsid w:val="000A5729"/>
    <w:rsid w:val="000E176A"/>
    <w:rsid w:val="000F05B9"/>
    <w:rsid w:val="000F2C01"/>
    <w:rsid w:val="000F6867"/>
    <w:rsid w:val="001104B3"/>
    <w:rsid w:val="001114A7"/>
    <w:rsid w:val="00113EE2"/>
    <w:rsid w:val="00115184"/>
    <w:rsid w:val="00115E02"/>
    <w:rsid w:val="00132633"/>
    <w:rsid w:val="00135259"/>
    <w:rsid w:val="00135D80"/>
    <w:rsid w:val="001367C1"/>
    <w:rsid w:val="00147EE0"/>
    <w:rsid w:val="00151122"/>
    <w:rsid w:val="00161E31"/>
    <w:rsid w:val="00164347"/>
    <w:rsid w:val="0016637F"/>
    <w:rsid w:val="0016655D"/>
    <w:rsid w:val="001813BC"/>
    <w:rsid w:val="00183C3E"/>
    <w:rsid w:val="00186EED"/>
    <w:rsid w:val="00187726"/>
    <w:rsid w:val="00187978"/>
    <w:rsid w:val="00195B19"/>
    <w:rsid w:val="00195B4B"/>
    <w:rsid w:val="001A0EC6"/>
    <w:rsid w:val="001B31D3"/>
    <w:rsid w:val="001B5009"/>
    <w:rsid w:val="001B511E"/>
    <w:rsid w:val="001E4C17"/>
    <w:rsid w:val="001F18DA"/>
    <w:rsid w:val="002027B3"/>
    <w:rsid w:val="002047FF"/>
    <w:rsid w:val="00216D77"/>
    <w:rsid w:val="00221F00"/>
    <w:rsid w:val="00241B57"/>
    <w:rsid w:val="00245496"/>
    <w:rsid w:val="00247D1A"/>
    <w:rsid w:val="00257A79"/>
    <w:rsid w:val="00262407"/>
    <w:rsid w:val="00267265"/>
    <w:rsid w:val="002709A8"/>
    <w:rsid w:val="00272D1B"/>
    <w:rsid w:val="002810AB"/>
    <w:rsid w:val="00296267"/>
    <w:rsid w:val="002A206F"/>
    <w:rsid w:val="002B173C"/>
    <w:rsid w:val="002B2B1C"/>
    <w:rsid w:val="002B6FC9"/>
    <w:rsid w:val="002C19EC"/>
    <w:rsid w:val="002C2EBC"/>
    <w:rsid w:val="002C3F57"/>
    <w:rsid w:val="002D6438"/>
    <w:rsid w:val="002D6609"/>
    <w:rsid w:val="002E0C43"/>
    <w:rsid w:val="00300000"/>
    <w:rsid w:val="00311386"/>
    <w:rsid w:val="0031549D"/>
    <w:rsid w:val="0032355E"/>
    <w:rsid w:val="00331983"/>
    <w:rsid w:val="0033297B"/>
    <w:rsid w:val="00355BEE"/>
    <w:rsid w:val="00356888"/>
    <w:rsid w:val="003773C6"/>
    <w:rsid w:val="003868F8"/>
    <w:rsid w:val="003875F0"/>
    <w:rsid w:val="0039103B"/>
    <w:rsid w:val="003B4232"/>
    <w:rsid w:val="003B7409"/>
    <w:rsid w:val="003C7AF1"/>
    <w:rsid w:val="003E6E80"/>
    <w:rsid w:val="003E7141"/>
    <w:rsid w:val="00401C4B"/>
    <w:rsid w:val="00422363"/>
    <w:rsid w:val="0043431F"/>
    <w:rsid w:val="004350D0"/>
    <w:rsid w:val="00435798"/>
    <w:rsid w:val="004367C6"/>
    <w:rsid w:val="00437C41"/>
    <w:rsid w:val="004431FE"/>
    <w:rsid w:val="00455999"/>
    <w:rsid w:val="00455C82"/>
    <w:rsid w:val="00464EED"/>
    <w:rsid w:val="0046679F"/>
    <w:rsid w:val="00473A80"/>
    <w:rsid w:val="00481D07"/>
    <w:rsid w:val="004A20A6"/>
    <w:rsid w:val="004C2765"/>
    <w:rsid w:val="004D3636"/>
    <w:rsid w:val="004D4E61"/>
    <w:rsid w:val="005073AC"/>
    <w:rsid w:val="00510DE9"/>
    <w:rsid w:val="00516784"/>
    <w:rsid w:val="005172D1"/>
    <w:rsid w:val="00521BE0"/>
    <w:rsid w:val="00552EFF"/>
    <w:rsid w:val="00561A62"/>
    <w:rsid w:val="005A6298"/>
    <w:rsid w:val="005D325F"/>
    <w:rsid w:val="005E3A1F"/>
    <w:rsid w:val="005E3EEC"/>
    <w:rsid w:val="005F08B9"/>
    <w:rsid w:val="005F3BF8"/>
    <w:rsid w:val="00612BB1"/>
    <w:rsid w:val="00622E07"/>
    <w:rsid w:val="00625042"/>
    <w:rsid w:val="006261B1"/>
    <w:rsid w:val="00657C30"/>
    <w:rsid w:val="0066537D"/>
    <w:rsid w:val="006734FA"/>
    <w:rsid w:val="00681B88"/>
    <w:rsid w:val="006854CA"/>
    <w:rsid w:val="00686D71"/>
    <w:rsid w:val="006A3069"/>
    <w:rsid w:val="006C2347"/>
    <w:rsid w:val="006C41A7"/>
    <w:rsid w:val="006C7160"/>
    <w:rsid w:val="006D4C74"/>
    <w:rsid w:val="006E245E"/>
    <w:rsid w:val="00710DC0"/>
    <w:rsid w:val="00713395"/>
    <w:rsid w:val="00723B2C"/>
    <w:rsid w:val="007323ED"/>
    <w:rsid w:val="007347A1"/>
    <w:rsid w:val="00734833"/>
    <w:rsid w:val="0074143C"/>
    <w:rsid w:val="00742250"/>
    <w:rsid w:val="00746D04"/>
    <w:rsid w:val="00747C4E"/>
    <w:rsid w:val="007514AE"/>
    <w:rsid w:val="00754FC1"/>
    <w:rsid w:val="0076437C"/>
    <w:rsid w:val="00783C09"/>
    <w:rsid w:val="00796EF4"/>
    <w:rsid w:val="007A1C16"/>
    <w:rsid w:val="007A3E6C"/>
    <w:rsid w:val="007A5FF4"/>
    <w:rsid w:val="007A7EA2"/>
    <w:rsid w:val="007B54D9"/>
    <w:rsid w:val="007B566D"/>
    <w:rsid w:val="007C5BD3"/>
    <w:rsid w:val="007D3B59"/>
    <w:rsid w:val="007E13C4"/>
    <w:rsid w:val="007E4F93"/>
    <w:rsid w:val="007E769F"/>
    <w:rsid w:val="00807AA8"/>
    <w:rsid w:val="00817CC6"/>
    <w:rsid w:val="00822CCE"/>
    <w:rsid w:val="008321AF"/>
    <w:rsid w:val="00841B75"/>
    <w:rsid w:val="00860F7F"/>
    <w:rsid w:val="00861523"/>
    <w:rsid w:val="008767E5"/>
    <w:rsid w:val="008771C4"/>
    <w:rsid w:val="00881ADA"/>
    <w:rsid w:val="008821DA"/>
    <w:rsid w:val="008906CC"/>
    <w:rsid w:val="00890F99"/>
    <w:rsid w:val="008915EB"/>
    <w:rsid w:val="00896B89"/>
    <w:rsid w:val="008A6AE2"/>
    <w:rsid w:val="008C354A"/>
    <w:rsid w:val="008C7529"/>
    <w:rsid w:val="008E794C"/>
    <w:rsid w:val="00907F00"/>
    <w:rsid w:val="00911B80"/>
    <w:rsid w:val="0092235B"/>
    <w:rsid w:val="00930EA4"/>
    <w:rsid w:val="00943381"/>
    <w:rsid w:val="0095146F"/>
    <w:rsid w:val="00956C58"/>
    <w:rsid w:val="00961CF6"/>
    <w:rsid w:val="00967922"/>
    <w:rsid w:val="00975769"/>
    <w:rsid w:val="009852AD"/>
    <w:rsid w:val="00990E4C"/>
    <w:rsid w:val="009A5C4E"/>
    <w:rsid w:val="009A6904"/>
    <w:rsid w:val="009B3A09"/>
    <w:rsid w:val="009B3DFD"/>
    <w:rsid w:val="009C21C6"/>
    <w:rsid w:val="009C2CA6"/>
    <w:rsid w:val="009C512E"/>
    <w:rsid w:val="009D46AD"/>
    <w:rsid w:val="009D54D6"/>
    <w:rsid w:val="009E0810"/>
    <w:rsid w:val="009E0A31"/>
    <w:rsid w:val="009E0D0A"/>
    <w:rsid w:val="009E2EE0"/>
    <w:rsid w:val="00A021A0"/>
    <w:rsid w:val="00A23014"/>
    <w:rsid w:val="00A33ED7"/>
    <w:rsid w:val="00A33F49"/>
    <w:rsid w:val="00A5625F"/>
    <w:rsid w:val="00A74AF1"/>
    <w:rsid w:val="00A75D63"/>
    <w:rsid w:val="00A852D9"/>
    <w:rsid w:val="00A94C79"/>
    <w:rsid w:val="00A95937"/>
    <w:rsid w:val="00AA2C02"/>
    <w:rsid w:val="00AB0EEA"/>
    <w:rsid w:val="00AB36FB"/>
    <w:rsid w:val="00AC01A2"/>
    <w:rsid w:val="00AC7AB2"/>
    <w:rsid w:val="00AD2DEC"/>
    <w:rsid w:val="00AF448C"/>
    <w:rsid w:val="00B02087"/>
    <w:rsid w:val="00B10B83"/>
    <w:rsid w:val="00B2030B"/>
    <w:rsid w:val="00B214E9"/>
    <w:rsid w:val="00B2265C"/>
    <w:rsid w:val="00B30AB6"/>
    <w:rsid w:val="00B36083"/>
    <w:rsid w:val="00B4549D"/>
    <w:rsid w:val="00B55D6B"/>
    <w:rsid w:val="00B664E9"/>
    <w:rsid w:val="00B85F64"/>
    <w:rsid w:val="00B87E52"/>
    <w:rsid w:val="00BA15D3"/>
    <w:rsid w:val="00BA4270"/>
    <w:rsid w:val="00BE6149"/>
    <w:rsid w:val="00C12017"/>
    <w:rsid w:val="00C14A59"/>
    <w:rsid w:val="00C309A7"/>
    <w:rsid w:val="00C505CC"/>
    <w:rsid w:val="00C62C00"/>
    <w:rsid w:val="00C65012"/>
    <w:rsid w:val="00C72951"/>
    <w:rsid w:val="00C810B6"/>
    <w:rsid w:val="00C82C00"/>
    <w:rsid w:val="00C83654"/>
    <w:rsid w:val="00C90E5E"/>
    <w:rsid w:val="00C96550"/>
    <w:rsid w:val="00CA0A7C"/>
    <w:rsid w:val="00CB5216"/>
    <w:rsid w:val="00CB5B1F"/>
    <w:rsid w:val="00CD1D5E"/>
    <w:rsid w:val="00CE77CB"/>
    <w:rsid w:val="00CF0241"/>
    <w:rsid w:val="00CF4640"/>
    <w:rsid w:val="00CF489A"/>
    <w:rsid w:val="00D01B9E"/>
    <w:rsid w:val="00D26875"/>
    <w:rsid w:val="00D40FA9"/>
    <w:rsid w:val="00D4123B"/>
    <w:rsid w:val="00D552E8"/>
    <w:rsid w:val="00D604D1"/>
    <w:rsid w:val="00D6432F"/>
    <w:rsid w:val="00D70123"/>
    <w:rsid w:val="00D7308C"/>
    <w:rsid w:val="00D774D6"/>
    <w:rsid w:val="00D804D1"/>
    <w:rsid w:val="00DA1CD9"/>
    <w:rsid w:val="00DB0AD7"/>
    <w:rsid w:val="00DB440F"/>
    <w:rsid w:val="00DD3CAB"/>
    <w:rsid w:val="00DD5825"/>
    <w:rsid w:val="00E022A9"/>
    <w:rsid w:val="00E1561E"/>
    <w:rsid w:val="00E1759C"/>
    <w:rsid w:val="00E24A8F"/>
    <w:rsid w:val="00E2592E"/>
    <w:rsid w:val="00E345AF"/>
    <w:rsid w:val="00E467CD"/>
    <w:rsid w:val="00E46E6A"/>
    <w:rsid w:val="00E47660"/>
    <w:rsid w:val="00E50FFB"/>
    <w:rsid w:val="00E51009"/>
    <w:rsid w:val="00E572D6"/>
    <w:rsid w:val="00E64E07"/>
    <w:rsid w:val="00E72CB1"/>
    <w:rsid w:val="00E75A79"/>
    <w:rsid w:val="00E765B4"/>
    <w:rsid w:val="00E86564"/>
    <w:rsid w:val="00E87B5E"/>
    <w:rsid w:val="00E903AB"/>
    <w:rsid w:val="00E97F08"/>
    <w:rsid w:val="00EA328A"/>
    <w:rsid w:val="00EB3C03"/>
    <w:rsid w:val="00EB7750"/>
    <w:rsid w:val="00EB7DB7"/>
    <w:rsid w:val="00EC5D00"/>
    <w:rsid w:val="00EC5E0C"/>
    <w:rsid w:val="00ED13C4"/>
    <w:rsid w:val="00ED5D0D"/>
    <w:rsid w:val="00EE44D5"/>
    <w:rsid w:val="00EE7E5C"/>
    <w:rsid w:val="00F0045C"/>
    <w:rsid w:val="00F0131D"/>
    <w:rsid w:val="00F03BE4"/>
    <w:rsid w:val="00F04C14"/>
    <w:rsid w:val="00F10F2F"/>
    <w:rsid w:val="00F21183"/>
    <w:rsid w:val="00F23534"/>
    <w:rsid w:val="00F369A3"/>
    <w:rsid w:val="00F369A6"/>
    <w:rsid w:val="00F40AFC"/>
    <w:rsid w:val="00F41176"/>
    <w:rsid w:val="00F453C4"/>
    <w:rsid w:val="00F46528"/>
    <w:rsid w:val="00F526A8"/>
    <w:rsid w:val="00F57334"/>
    <w:rsid w:val="00F6075E"/>
    <w:rsid w:val="00F65157"/>
    <w:rsid w:val="00F66C33"/>
    <w:rsid w:val="00F76646"/>
    <w:rsid w:val="00F82E67"/>
    <w:rsid w:val="00F903DB"/>
    <w:rsid w:val="00F96231"/>
    <w:rsid w:val="00F971F1"/>
    <w:rsid w:val="00FA01CC"/>
    <w:rsid w:val="00FA60BE"/>
    <w:rsid w:val="00FB61F0"/>
    <w:rsid w:val="00FC58F1"/>
    <w:rsid w:val="00FD0D27"/>
    <w:rsid w:val="00FD16DB"/>
    <w:rsid w:val="00FE209A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9AA100"/>
  <w15:docId w15:val="{1015E9B7-F615-419E-A10B-23D72897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E6149"/>
    <w:pPr>
      <w:ind w:left="420" w:hanging="420"/>
    </w:pPr>
  </w:style>
  <w:style w:type="paragraph" w:styleId="2">
    <w:name w:val="Body Text Indent 2"/>
    <w:basedOn w:val="a"/>
    <w:semiHidden/>
    <w:rsid w:val="00BE6149"/>
    <w:pPr>
      <w:ind w:left="420" w:hanging="420"/>
    </w:pPr>
    <w:rPr>
      <w:sz w:val="20"/>
    </w:rPr>
  </w:style>
  <w:style w:type="paragraph" w:styleId="a4">
    <w:name w:val="Body Text"/>
    <w:basedOn w:val="a"/>
    <w:semiHidden/>
    <w:rsid w:val="00BE6149"/>
    <w:rPr>
      <w:sz w:val="18"/>
    </w:rPr>
  </w:style>
  <w:style w:type="paragraph" w:styleId="20">
    <w:name w:val="Body Text 2"/>
    <w:basedOn w:val="a"/>
    <w:semiHidden/>
    <w:rsid w:val="00BE6149"/>
    <w:rPr>
      <w:sz w:val="20"/>
    </w:rPr>
  </w:style>
  <w:style w:type="paragraph" w:styleId="a5">
    <w:name w:val="header"/>
    <w:basedOn w:val="a"/>
    <w:link w:val="a6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E6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E67"/>
    <w:rPr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9C51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512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C512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51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C512E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C512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512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136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754FC1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3E6E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4B50-3FF1-4BA9-96EE-336FD843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証明書発行申請書（学部生郵送用）</vt:lpstr>
      <vt:lpstr>証明書発行申請書（学部生郵送用）</vt:lpstr>
    </vt:vector>
  </TitlesOfParts>
  <Company>法政大学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発行申請書（学部生郵送用）</dc:title>
  <dc:creator>総合情報センター</dc:creator>
  <cp:lastModifiedBy>h_120318</cp:lastModifiedBy>
  <cp:revision>5</cp:revision>
  <cp:lastPrinted>2016-11-07T02:32:00Z</cp:lastPrinted>
  <dcterms:created xsi:type="dcterms:W3CDTF">2021-12-09T02:50:00Z</dcterms:created>
  <dcterms:modified xsi:type="dcterms:W3CDTF">2023-03-27T07:26:00Z</dcterms:modified>
</cp:coreProperties>
</file>